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4068AE18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0F1BA66C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AF167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7E0DBF22" w:rsidR="00B643B6" w:rsidRPr="004C1C9D" w:rsidRDefault="00927EF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C5FE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5D0FE7B5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9010</w:t>
            </w:r>
            <w:r w:rsidR="00927EF4">
              <w:rPr>
                <w:rFonts w:ascii="Arial" w:hAnsi="Arial" w:cs="Arial"/>
                <w:b/>
              </w:rPr>
              <w:t>4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0BD8CC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CE14B" w14:textId="054406C7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C5FE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:</w:t>
            </w:r>
            <w:r w:rsidR="00AC5FE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AC5FE6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>:</w:t>
            </w:r>
            <w:r w:rsidR="00AC5FE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DFCA" w14:textId="77777777" w:rsidR="00AC5FE6" w:rsidRDefault="00AC5FE6" w:rsidP="00AC5F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69C6199" w14:textId="188576A8" w:rsidR="00F92862" w:rsidRPr="00A87048" w:rsidRDefault="00326589" w:rsidP="00AC5F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7EF4">
              <w:rPr>
                <w:rFonts w:ascii="Arial" w:hAnsi="Arial" w:cs="Arial"/>
                <w:bCs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A3C6" w14:textId="31B7B587" w:rsidR="00F92862" w:rsidRPr="00A87048" w:rsidRDefault="00F92862" w:rsidP="00AC5F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EA90" w14:textId="65EE8196" w:rsidR="00F92862" w:rsidRPr="00A87048" w:rsidRDefault="008235D7" w:rsidP="00AC5F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1A6" w14:textId="69235CAC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3BA1" w14:textId="39781A8D" w:rsidR="00F92862" w:rsidRPr="00A87048" w:rsidRDefault="00F92862" w:rsidP="00C27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5EA5" w14:textId="32EFED87" w:rsidR="00C27A60" w:rsidRPr="004C1C9D" w:rsidRDefault="00C27A60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6589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CDEF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isiopat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n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isfunçõ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usculoesqueléticas</w:t>
            </w:r>
            <w:proofErr w:type="spellEnd"/>
          </w:p>
          <w:p w14:paraId="47D4167D" w14:textId="5B982FA7" w:rsidR="00326589" w:rsidRPr="00AC5FE6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Filipe Peter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7CE7" w14:textId="31531C58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inesioterap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educaç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uncional</w:t>
            </w:r>
            <w:proofErr w:type="spellEnd"/>
          </w:p>
          <w:p w14:paraId="39977577" w14:textId="2A0D39D9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istina Damascena</w:t>
            </w:r>
          </w:p>
          <w:p w14:paraId="573BA7BE" w14:textId="4689A8A9" w:rsidR="00326589" w:rsidRPr="00927EF4" w:rsidRDefault="00326589" w:rsidP="0032658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0D0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</w:t>
            </w:r>
          </w:p>
          <w:p w14:paraId="06CBA842" w14:textId="77777777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toterapia</w:t>
            </w:r>
          </w:p>
          <w:p w14:paraId="315E8F64" w14:textId="4E02A466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8C96" w14:textId="59BBC014" w:rsidR="00326589" w:rsidRPr="00927EF4" w:rsidRDefault="00326589" w:rsidP="0032658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5139" w14:textId="150EA502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8BE4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ividades práticas interdisciplinares de extensão II</w:t>
            </w:r>
          </w:p>
          <w:p w14:paraId="52559E81" w14:textId="3D1A279A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326589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EDBC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isiopatolog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n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isfunçõ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usculoesqueléticas</w:t>
            </w:r>
            <w:proofErr w:type="spellEnd"/>
          </w:p>
          <w:p w14:paraId="10DC9052" w14:textId="6C753DDB" w:rsidR="00326589" w:rsidRPr="00927EF4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Filipe Peter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0BF6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inesioterap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educaç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uncional</w:t>
            </w:r>
            <w:proofErr w:type="spellEnd"/>
          </w:p>
          <w:p w14:paraId="5A53B60E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istina Damascena</w:t>
            </w:r>
          </w:p>
          <w:p w14:paraId="3F93E46B" w14:textId="6949B54B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AE47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</w:t>
            </w:r>
          </w:p>
          <w:p w14:paraId="2F4FAFBD" w14:textId="77777777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toterapia</w:t>
            </w:r>
          </w:p>
          <w:p w14:paraId="0067C761" w14:textId="1F15A640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BDF2" w14:textId="4667C71C" w:rsidR="00326589" w:rsidRPr="00927EF4" w:rsidRDefault="00326589" w:rsidP="003265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ADE5F" w14:textId="409507EC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F7BB1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ividades práticas interdisciplinares de extensão II</w:t>
            </w:r>
          </w:p>
          <w:p w14:paraId="3EA32E3C" w14:textId="357B363A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326589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5CE6" w14:textId="7924EC2D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12F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inesioterap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educaç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uncional</w:t>
            </w:r>
            <w:proofErr w:type="spellEnd"/>
          </w:p>
          <w:p w14:paraId="2D11E9B5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istina Damascena</w:t>
            </w:r>
          </w:p>
          <w:p w14:paraId="206A379F" w14:textId="4BBCEFC3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B11A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armacologia</w:t>
            </w:r>
            <w:proofErr w:type="spellEnd"/>
          </w:p>
          <w:p w14:paraId="3A76D823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ilma Oliveira</w:t>
            </w:r>
          </w:p>
          <w:p w14:paraId="3A0CDD84" w14:textId="374C56F7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CE1" w14:textId="164E61E1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5F326" w14:textId="73DB7A28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4D1C4" w14:textId="43680C62" w:rsidR="00326589" w:rsidRPr="00C27A60" w:rsidRDefault="00326589" w:rsidP="0032658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326589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BC51" w14:textId="61611FD2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D293" w14:textId="77777777" w:rsidR="00C168C2" w:rsidRDefault="00C168C2" w:rsidP="00C168C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inesioterap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educaç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uncional</w:t>
            </w:r>
            <w:proofErr w:type="spellEnd"/>
          </w:p>
          <w:p w14:paraId="60DCB450" w14:textId="79E14311" w:rsidR="00326589" w:rsidRPr="004C1C9D" w:rsidRDefault="00C168C2" w:rsidP="00C168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Cristina Damasce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7833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armacologia</w:t>
            </w:r>
            <w:proofErr w:type="spellEnd"/>
          </w:p>
          <w:p w14:paraId="69663349" w14:textId="77777777" w:rsidR="00326589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ilma Oliveira</w:t>
            </w:r>
          </w:p>
          <w:p w14:paraId="35EF8CB9" w14:textId="09517CA7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17A" w14:textId="580DAD02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E4F7" w14:textId="1D7A9E8D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09AFEEF6" w:rsidR="00326589" w:rsidRPr="00C27A60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26589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6585015E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236E1422" w:rsidR="00326589" w:rsidRPr="004C1C9D" w:rsidRDefault="00326589" w:rsidP="0032658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797628B3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65767398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6D84BB05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250C8CDD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326589" w:rsidRPr="004C1C9D" w:rsidRDefault="00326589" w:rsidP="00326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75B0" w14:textId="77777777" w:rsidR="00AA17F6" w:rsidRPr="00736229" w:rsidRDefault="00AA17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E4B7FA9" w14:textId="77777777" w:rsidR="00AA17F6" w:rsidRPr="00736229" w:rsidRDefault="00AA17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AC19" w14:textId="77777777" w:rsidR="00AA17F6" w:rsidRPr="00736229" w:rsidRDefault="00AA17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5BD3D9" w14:textId="77777777" w:rsidR="00AA17F6" w:rsidRPr="00736229" w:rsidRDefault="00AA17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B504A"/>
    <w:rsid w:val="0022268F"/>
    <w:rsid w:val="002370E9"/>
    <w:rsid w:val="002957B7"/>
    <w:rsid w:val="002A714A"/>
    <w:rsid w:val="00303112"/>
    <w:rsid w:val="00326589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A79F9"/>
    <w:rsid w:val="0061696D"/>
    <w:rsid w:val="00671E8B"/>
    <w:rsid w:val="00715BC1"/>
    <w:rsid w:val="00755F5E"/>
    <w:rsid w:val="007A574B"/>
    <w:rsid w:val="007B127C"/>
    <w:rsid w:val="007E6FF6"/>
    <w:rsid w:val="008235D7"/>
    <w:rsid w:val="008328B4"/>
    <w:rsid w:val="008A1F5E"/>
    <w:rsid w:val="008F0BF0"/>
    <w:rsid w:val="008F5AFC"/>
    <w:rsid w:val="008F79CF"/>
    <w:rsid w:val="00906A7E"/>
    <w:rsid w:val="00915C39"/>
    <w:rsid w:val="00925A02"/>
    <w:rsid w:val="00927EF4"/>
    <w:rsid w:val="00966151"/>
    <w:rsid w:val="009710D8"/>
    <w:rsid w:val="009A4266"/>
    <w:rsid w:val="009B70AF"/>
    <w:rsid w:val="00A3251C"/>
    <w:rsid w:val="00A87048"/>
    <w:rsid w:val="00A91BF2"/>
    <w:rsid w:val="00AA17F6"/>
    <w:rsid w:val="00AC0986"/>
    <w:rsid w:val="00AC5FE6"/>
    <w:rsid w:val="00AD38A6"/>
    <w:rsid w:val="00AD71B8"/>
    <w:rsid w:val="00AF1672"/>
    <w:rsid w:val="00B02D3E"/>
    <w:rsid w:val="00B2615A"/>
    <w:rsid w:val="00B36FED"/>
    <w:rsid w:val="00B643B6"/>
    <w:rsid w:val="00B94B2E"/>
    <w:rsid w:val="00C168C2"/>
    <w:rsid w:val="00C27A60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18</cp:revision>
  <cp:lastPrinted>2013-03-06T18:52:00Z</cp:lastPrinted>
  <dcterms:created xsi:type="dcterms:W3CDTF">2019-02-05T15:11:00Z</dcterms:created>
  <dcterms:modified xsi:type="dcterms:W3CDTF">2023-07-06T13:39:00Z</dcterms:modified>
</cp:coreProperties>
</file>